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6F" w:rsidRPr="004563D2" w:rsidRDefault="002357D4" w:rsidP="004563D2">
      <w:pPr>
        <w:ind w:firstLine="708"/>
        <w:jc w:val="center"/>
        <w:rPr>
          <w:rFonts w:asciiTheme="majorHAnsi" w:hAnsiTheme="majorHAnsi"/>
          <w:b/>
          <w:sz w:val="32"/>
        </w:rPr>
      </w:pPr>
      <w:r w:rsidRPr="004563D2">
        <w:rPr>
          <w:rFonts w:asciiTheme="majorHAnsi" w:hAnsiTheme="majorHAnsi"/>
          <w:b/>
          <w:sz w:val="32"/>
        </w:rPr>
        <w:t xml:space="preserve">UMDE ADAY MÜHENDİS FAALİYET </w:t>
      </w:r>
      <w:r w:rsidR="00B5086A">
        <w:rPr>
          <w:rFonts w:asciiTheme="majorHAnsi" w:hAnsiTheme="majorHAnsi"/>
          <w:b/>
          <w:sz w:val="32"/>
        </w:rPr>
        <w:t xml:space="preserve">FİNAL </w:t>
      </w:r>
      <w:r w:rsidRPr="004563D2">
        <w:rPr>
          <w:rFonts w:asciiTheme="majorHAnsi" w:hAnsiTheme="majorHAnsi"/>
          <w:b/>
          <w:sz w:val="32"/>
        </w:rPr>
        <w:t>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86"/>
        <w:gridCol w:w="5174"/>
      </w:tblGrid>
      <w:tr w:rsidR="00DB06B0" w:rsidRPr="004563D2" w:rsidTr="0091115D">
        <w:tc>
          <w:tcPr>
            <w:tcW w:w="3936" w:type="dxa"/>
          </w:tcPr>
          <w:p w:rsidR="00A53D95" w:rsidRPr="0091115D" w:rsidRDefault="00D7048C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day Mühendisin</w:t>
            </w:r>
            <w:r w:rsidR="00DB06B0" w:rsidRPr="0091115D">
              <w:rPr>
                <w:rFonts w:asciiTheme="majorHAnsi" w:hAnsiTheme="majorHAnsi"/>
                <w:b/>
                <w:sz w:val="24"/>
              </w:rPr>
              <w:t xml:space="preserve"> Adı </w:t>
            </w:r>
            <w:r w:rsidR="00A53D95" w:rsidRPr="0091115D">
              <w:rPr>
                <w:rFonts w:asciiTheme="majorHAnsi" w:hAnsiTheme="majorHAnsi"/>
                <w:b/>
                <w:sz w:val="24"/>
              </w:rPr>
              <w:t xml:space="preserve">ve </w:t>
            </w:r>
            <w:r w:rsidR="00DB06B0" w:rsidRPr="0091115D">
              <w:rPr>
                <w:rFonts w:asciiTheme="majorHAnsi" w:hAnsiTheme="majorHAnsi"/>
                <w:b/>
                <w:sz w:val="24"/>
              </w:rPr>
              <w:t>Soyadı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A53D95" w:rsidRPr="004563D2" w:rsidTr="0091115D">
        <w:tc>
          <w:tcPr>
            <w:tcW w:w="3936" w:type="dxa"/>
          </w:tcPr>
          <w:p w:rsidR="00A53D95" w:rsidRPr="0091115D" w:rsidRDefault="00A53D95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UMDE İşletmesinin Adı</w:t>
            </w:r>
          </w:p>
        </w:tc>
        <w:tc>
          <w:tcPr>
            <w:tcW w:w="5276" w:type="dxa"/>
          </w:tcPr>
          <w:p w:rsidR="00A53D95" w:rsidRPr="0091115D" w:rsidRDefault="00A53D95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DB06B0" w:rsidRPr="004563D2" w:rsidTr="0091115D">
        <w:tc>
          <w:tcPr>
            <w:tcW w:w="3936" w:type="dxa"/>
          </w:tcPr>
          <w:p w:rsidR="00B46404" w:rsidRPr="0091115D" w:rsidRDefault="00DB06B0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Çalıştığı Bölüm ve Alan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DB06B0" w:rsidRPr="004563D2" w:rsidTr="0091115D">
        <w:tc>
          <w:tcPr>
            <w:tcW w:w="3936" w:type="dxa"/>
          </w:tcPr>
          <w:p w:rsidR="00B46404" w:rsidRPr="0091115D" w:rsidRDefault="0091115D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eslim Edilen Ara Rapor No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91115D" w:rsidRPr="004563D2" w:rsidTr="0091115D">
        <w:tc>
          <w:tcPr>
            <w:tcW w:w="3936" w:type="dxa"/>
          </w:tcPr>
          <w:p w:rsidR="0091115D" w:rsidRPr="0091115D" w:rsidRDefault="0091115D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Faaliyet Zaman Aralığı</w:t>
            </w:r>
          </w:p>
        </w:tc>
        <w:tc>
          <w:tcPr>
            <w:tcW w:w="5276" w:type="dxa"/>
          </w:tcPr>
          <w:p w:rsidR="0091115D" w:rsidRPr="0091115D" w:rsidRDefault="0091115D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 xml:space="preserve">…  / …  /…     -    …  / …  /…     </w:t>
            </w:r>
          </w:p>
        </w:tc>
      </w:tr>
    </w:tbl>
    <w:p w:rsidR="00A638D1" w:rsidRPr="004563D2" w:rsidRDefault="001F6ECB" w:rsidP="00F374B7">
      <w:pPr>
        <w:spacing w:before="120" w:after="240"/>
        <w:jc w:val="both"/>
        <w:rPr>
          <w:rFonts w:asciiTheme="majorHAnsi" w:hAnsiTheme="majorHAnsi"/>
          <w:b/>
        </w:rPr>
      </w:pPr>
      <w:r w:rsidRPr="004563D2">
        <w:rPr>
          <w:rFonts w:asciiTheme="majorHAnsi" w:hAnsiTheme="majorHAnsi"/>
          <w:b/>
        </w:rPr>
        <w:t>UMDE Aday Mühendis</w:t>
      </w:r>
      <w:r w:rsidR="00001316" w:rsidRPr="004563D2">
        <w:rPr>
          <w:rFonts w:asciiTheme="majorHAnsi" w:hAnsiTheme="majorHAnsi"/>
          <w:b/>
        </w:rPr>
        <w:t>;</w:t>
      </w:r>
      <w:r w:rsidRPr="004563D2">
        <w:rPr>
          <w:rFonts w:asciiTheme="majorHAnsi" w:hAnsiTheme="majorHAnsi"/>
          <w:b/>
        </w:rPr>
        <w:t xml:space="preserve"> Faaliyet </w:t>
      </w:r>
      <w:r w:rsidR="00B5086A">
        <w:rPr>
          <w:rFonts w:asciiTheme="majorHAnsi" w:hAnsiTheme="majorHAnsi"/>
          <w:b/>
        </w:rPr>
        <w:t>Final</w:t>
      </w:r>
      <w:r w:rsidRPr="004563D2">
        <w:rPr>
          <w:rFonts w:asciiTheme="majorHAnsi" w:hAnsiTheme="majorHAnsi"/>
          <w:b/>
        </w:rPr>
        <w:t xml:space="preserve"> Raporu</w:t>
      </w:r>
      <w:r w:rsidR="00001316" w:rsidRPr="004563D2">
        <w:rPr>
          <w:rFonts w:asciiTheme="majorHAnsi" w:hAnsiTheme="majorHAnsi"/>
          <w:b/>
        </w:rPr>
        <w:t>nu</w:t>
      </w:r>
      <w:r w:rsidRPr="004563D2">
        <w:rPr>
          <w:rFonts w:asciiTheme="majorHAnsi" w:hAnsiTheme="majorHAnsi"/>
          <w:b/>
        </w:rPr>
        <w:t xml:space="preserve"> </w:t>
      </w:r>
      <w:r w:rsidR="00001316" w:rsidRPr="004563D2">
        <w:rPr>
          <w:rFonts w:asciiTheme="majorHAnsi" w:hAnsiTheme="majorHAnsi"/>
          <w:b/>
        </w:rPr>
        <w:t xml:space="preserve">Akademik Danışmanına Her İşletme Ziyaretinde </w:t>
      </w:r>
      <w:r w:rsidR="002454D4" w:rsidRPr="004563D2">
        <w:rPr>
          <w:rFonts w:asciiTheme="majorHAnsi" w:hAnsiTheme="majorHAnsi"/>
          <w:b/>
        </w:rPr>
        <w:t>Teslim Etmek Zorundadır. Akademik Danışman Bu Rapora Göre Değerlendirme Yap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4140" w:rsidRPr="004563D2" w:rsidTr="00B27843">
        <w:tc>
          <w:tcPr>
            <w:tcW w:w="9212" w:type="dxa"/>
          </w:tcPr>
          <w:p w:rsidR="00464140" w:rsidRPr="004563D2" w:rsidRDefault="00B5086A" w:rsidP="00C64D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</w:rPr>
              <w:t>FAALİYET FİNAL</w:t>
            </w:r>
            <w:r w:rsidR="00464140" w:rsidRPr="0091115D">
              <w:rPr>
                <w:rFonts w:asciiTheme="majorHAnsi" w:hAnsiTheme="majorHAnsi"/>
                <w:b/>
                <w:sz w:val="24"/>
              </w:rPr>
              <w:t xml:space="preserve"> RAPORU</w:t>
            </w:r>
            <w:r w:rsidR="00C64D14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</w:tr>
      <w:tr w:rsidR="007C7324" w:rsidTr="00C774F5">
        <w:tc>
          <w:tcPr>
            <w:tcW w:w="9212" w:type="dxa"/>
          </w:tcPr>
          <w:p w:rsidR="007C7324" w:rsidRPr="00E2264E" w:rsidRDefault="00E2264E" w:rsidP="002357D4">
            <w:pPr>
              <w:rPr>
                <w:b/>
                <w:i/>
                <w:u w:val="single"/>
              </w:rPr>
            </w:pPr>
            <w:r w:rsidRPr="00E2264E">
              <w:rPr>
                <w:b/>
                <w:i/>
                <w:u w:val="single"/>
              </w:rPr>
              <w:t xml:space="preserve">Final raporunuzu lütfen aşağıdaki soruları cevaplayarak oluşturunuz. 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UMDE size ne kattı?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UMDE süresince neyi iyi yaptığınızı düşünüyorsunuz? Neden?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UMDE süresince hangi konuda zorlandınız? Neden?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UMDE sayesinde tespit ettiğiniz kuvvetli ve zayıf yönleriniz nelerdir?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Hangi alanda kendinizi daha çok geliştirmelisiniz?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Bir kere daha UMDE yapma şansınız olsa neleri farklı yapmak isterdiniz?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UMDE sırasında firmada üretim/süreç</w:t>
            </w:r>
            <w:proofErr w:type="gramStart"/>
            <w:r w:rsidRPr="00E2264E">
              <w:rPr>
                <w:rFonts w:asciiTheme="majorHAnsi" w:hAnsiTheme="majorHAnsi"/>
              </w:rPr>
              <w:t>..</w:t>
            </w:r>
            <w:proofErr w:type="spellStart"/>
            <w:proofErr w:type="gramEnd"/>
            <w:r w:rsidRPr="00E2264E">
              <w:rPr>
                <w:rFonts w:asciiTheme="majorHAnsi" w:hAnsiTheme="majorHAnsi"/>
              </w:rPr>
              <w:t>vs</w:t>
            </w:r>
            <w:proofErr w:type="spellEnd"/>
            <w:r w:rsidRPr="00E2264E">
              <w:rPr>
                <w:rFonts w:asciiTheme="majorHAnsi" w:hAnsiTheme="majorHAnsi"/>
              </w:rPr>
              <w:t xml:space="preserve"> ile ilgi karşılaştığınız bir problem neydi? Size sorulsaydı çözümü için ne önerirdiniz?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İleride hangi alanda çalışmak istersiniz?</w:t>
            </w:r>
            <w:r w:rsidR="002733BC">
              <w:rPr>
                <w:rFonts w:asciiTheme="majorHAnsi" w:hAnsiTheme="majorHAnsi"/>
              </w:rPr>
              <w:t xml:space="preserve"> Neden?</w:t>
            </w:r>
            <w:r w:rsidRPr="00E2264E">
              <w:rPr>
                <w:rFonts w:asciiTheme="majorHAnsi" w:hAnsiTheme="majorHAnsi"/>
              </w:rPr>
              <w:t xml:space="preserve"> 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2"/>
              </w:numPr>
              <w:ind w:left="1163"/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 xml:space="preserve">Üretim 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2"/>
              </w:numPr>
              <w:ind w:left="1163"/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Kalite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2"/>
              </w:numPr>
              <w:ind w:left="1163"/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Ar-Ge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2"/>
              </w:numPr>
              <w:ind w:left="1163"/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Laboratuvar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2"/>
              </w:numPr>
              <w:ind w:left="1163"/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Satış- pazarlama</w:t>
            </w:r>
          </w:p>
          <w:p w:rsidR="002733BC" w:rsidRPr="002733BC" w:rsidRDefault="00E2264E" w:rsidP="002733BC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UMDE süresince proje temelli mi çalıştınız?</w:t>
            </w:r>
            <w:r w:rsidR="002733BC">
              <w:rPr>
                <w:rFonts w:asciiTheme="majorHAnsi" w:hAnsiTheme="majorHAnsi"/>
              </w:rPr>
              <w:t xml:space="preserve"> Cevabınız evet ise kısaca projenizden ve size kattıklarından bahseder misiniz? </w:t>
            </w:r>
          </w:p>
          <w:p w:rsid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 xml:space="preserve">Gıda Mühendisliği eğitimi süresince almış olduğunuz dersler/bilgiler UMDE yaptığınız sahada/pratikte hangi konularda ne kadar faydalı oldu? 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Eksikliğini hissettiğiniz bir ders/alan var mı? Var ise nedenlerini açıklayınız.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Lisans eğitiminiz boyunca edindiğiniz bilgilerin yüzde kaçını UMDE sürecinde kullandığınızı düşünüyorsunuz?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>UMDE programında geliştirilmesini önereceğiniz bir uygulama/öneri var mıdır?</w:t>
            </w:r>
          </w:p>
          <w:p w:rsidR="00E2264E" w:rsidRPr="00E2264E" w:rsidRDefault="00E2264E" w:rsidP="00E2264E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2264E">
              <w:rPr>
                <w:rFonts w:asciiTheme="majorHAnsi" w:hAnsiTheme="majorHAnsi"/>
              </w:rPr>
              <w:t xml:space="preserve">UMDE yaptığınız firma (iş alanı, iş ilişkileri, profesyonellik, sosyal yönü </w:t>
            </w:r>
            <w:proofErr w:type="spellStart"/>
            <w:r w:rsidRPr="00E2264E">
              <w:rPr>
                <w:rFonts w:asciiTheme="majorHAnsi" w:hAnsiTheme="majorHAnsi"/>
              </w:rPr>
              <w:t>vb</w:t>
            </w:r>
            <w:proofErr w:type="spellEnd"/>
            <w:r w:rsidRPr="00E2264E">
              <w:rPr>
                <w:rFonts w:asciiTheme="majorHAnsi" w:hAnsiTheme="majorHAnsi"/>
              </w:rPr>
              <w:t>) iş yaşamı konusunda gelecekle ilgili sizde nasıl bir etki yaptı?</w:t>
            </w: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</w:tc>
      </w:tr>
      <w:tr w:rsidR="00E2264E" w:rsidTr="00C774F5">
        <w:tc>
          <w:tcPr>
            <w:tcW w:w="9212" w:type="dxa"/>
          </w:tcPr>
          <w:p w:rsidR="00E2264E" w:rsidRDefault="00E2264E" w:rsidP="002357D4">
            <w:pPr>
              <w:rPr>
                <w:b/>
              </w:rPr>
            </w:pPr>
          </w:p>
        </w:tc>
      </w:tr>
    </w:tbl>
    <w:p w:rsidR="00B46404" w:rsidRDefault="00B46404" w:rsidP="002357D4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24AC9" w:rsidTr="00A638D1">
        <w:tc>
          <w:tcPr>
            <w:tcW w:w="4606" w:type="dxa"/>
            <w:vAlign w:val="center"/>
          </w:tcPr>
          <w:p w:rsidR="00B46404" w:rsidRPr="0091115D" w:rsidRDefault="00D7048C" w:rsidP="00A63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day Mühendisin İmzası</w:t>
            </w:r>
          </w:p>
        </w:tc>
        <w:tc>
          <w:tcPr>
            <w:tcW w:w="4606" w:type="dxa"/>
            <w:vAlign w:val="center"/>
          </w:tcPr>
          <w:p w:rsidR="00824AC9" w:rsidRPr="0091115D" w:rsidRDefault="000F4697" w:rsidP="00A63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kademik Danışmanın İmzası</w:t>
            </w:r>
          </w:p>
        </w:tc>
      </w:tr>
      <w:tr w:rsidR="00824AC9" w:rsidTr="00760242">
        <w:tc>
          <w:tcPr>
            <w:tcW w:w="4606" w:type="dxa"/>
          </w:tcPr>
          <w:p w:rsidR="00824AC9" w:rsidRDefault="00824AC9" w:rsidP="00760242">
            <w:pPr>
              <w:rPr>
                <w:b/>
              </w:rPr>
            </w:pPr>
          </w:p>
          <w:p w:rsidR="00B46404" w:rsidRDefault="00B46404" w:rsidP="00760242">
            <w:pPr>
              <w:rPr>
                <w:b/>
              </w:rPr>
            </w:pPr>
          </w:p>
          <w:p w:rsidR="00A638D1" w:rsidRDefault="00A638D1" w:rsidP="00760242">
            <w:pPr>
              <w:rPr>
                <w:b/>
              </w:rPr>
            </w:pPr>
          </w:p>
        </w:tc>
        <w:tc>
          <w:tcPr>
            <w:tcW w:w="4606" w:type="dxa"/>
          </w:tcPr>
          <w:p w:rsidR="00824AC9" w:rsidRDefault="00824AC9" w:rsidP="00760242">
            <w:pPr>
              <w:rPr>
                <w:b/>
              </w:rPr>
            </w:pPr>
          </w:p>
        </w:tc>
      </w:tr>
    </w:tbl>
    <w:p w:rsidR="00824AC9" w:rsidRPr="002357D4" w:rsidRDefault="00824AC9" w:rsidP="002357D4">
      <w:pPr>
        <w:rPr>
          <w:b/>
        </w:rPr>
      </w:pPr>
    </w:p>
    <w:sectPr w:rsidR="00824AC9" w:rsidRPr="002357D4" w:rsidSect="00911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99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29" w:rsidRDefault="00E02E29" w:rsidP="00CC6088">
      <w:pPr>
        <w:spacing w:after="0" w:line="240" w:lineRule="auto"/>
      </w:pPr>
      <w:r>
        <w:separator/>
      </w:r>
    </w:p>
  </w:endnote>
  <w:endnote w:type="continuationSeparator" w:id="0">
    <w:p w:rsidR="00E02E29" w:rsidRDefault="00E02E29" w:rsidP="00CC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4" w:rsidRDefault="00C64D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4" w:rsidRDefault="00C64D1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4" w:rsidRDefault="00C64D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29" w:rsidRDefault="00E02E29" w:rsidP="00CC6088">
      <w:pPr>
        <w:spacing w:after="0" w:line="240" w:lineRule="auto"/>
      </w:pPr>
      <w:r>
        <w:separator/>
      </w:r>
    </w:p>
  </w:footnote>
  <w:footnote w:type="continuationSeparator" w:id="0">
    <w:p w:rsidR="00E02E29" w:rsidRDefault="00E02E29" w:rsidP="00CC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4" w:rsidRDefault="00C64D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37"/>
      <w:gridCol w:w="5137"/>
      <w:gridCol w:w="2586"/>
    </w:tblGrid>
    <w:tr w:rsidR="00201949" w:rsidRPr="00C77FB7" w:rsidTr="00201949">
      <w:trPr>
        <w:trHeight w:val="1546"/>
        <w:jc w:val="center"/>
      </w:trPr>
      <w:tc>
        <w:tcPr>
          <w:tcW w:w="738" w:type="pct"/>
        </w:tcPr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753745" cy="1094740"/>
                <wp:effectExtent l="0" t="0" r="8255" b="0"/>
                <wp:wrapNone/>
                <wp:docPr id="17" name="Resim 17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94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pct"/>
          <w:vAlign w:val="center"/>
        </w:tcPr>
        <w:p w:rsidR="00201949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T.C.</w:t>
          </w:r>
        </w:p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AKARYA 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ÜNİVERSİTESİ</w:t>
          </w:r>
        </w:p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 xml:space="preserve">UYGULAMALI MÜHENDİSLİK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DENEYİMİ 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EĞİTİMİ (UM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E)</w:t>
          </w:r>
        </w:p>
      </w:tc>
      <w:tc>
        <w:tcPr>
          <w:tcW w:w="1427" w:type="pct"/>
          <w:vAlign w:val="bottom"/>
        </w:tcPr>
        <w:p w:rsidR="00C64D14" w:rsidRPr="00C64D14" w:rsidRDefault="00C64D14" w:rsidP="00C64D14">
          <w:pPr>
            <w:pStyle w:val="stbilgi"/>
            <w:ind w:left="-66" w:right="-115" w:firstLine="66"/>
            <w:jc w:val="both"/>
            <w:rPr>
              <w:rFonts w:asciiTheme="majorHAnsi" w:hAnsiTheme="majorHAnsi"/>
              <w:sz w:val="24"/>
            </w:rPr>
          </w:pPr>
          <w:bookmarkStart w:id="0" w:name="_GoBack"/>
          <w:r w:rsidRPr="00C64D14">
            <w:rPr>
              <w:rFonts w:asciiTheme="majorHAnsi" w:hAnsiTheme="majorHAnsi"/>
              <w:sz w:val="24"/>
            </w:rPr>
            <w:t>(4. Performans görevi)</w:t>
          </w:r>
        </w:p>
        <w:bookmarkEnd w:id="0"/>
        <w:p w:rsidR="00C64D14" w:rsidRDefault="00C64D14" w:rsidP="0091115D">
          <w:pPr>
            <w:pStyle w:val="stbilgi"/>
            <w:jc w:val="right"/>
            <w:rPr>
              <w:rFonts w:asciiTheme="majorHAnsi" w:hAnsiTheme="majorHAnsi"/>
              <w:b/>
              <w:sz w:val="24"/>
            </w:rPr>
          </w:pPr>
        </w:p>
        <w:p w:rsidR="00201949" w:rsidRDefault="009A53F9" w:rsidP="0091115D">
          <w:pPr>
            <w:pStyle w:val="stbilgi"/>
            <w:jc w:val="right"/>
          </w:pPr>
          <w:proofErr w:type="gramStart"/>
          <w:r>
            <w:t>FR.MF</w:t>
          </w:r>
          <w:proofErr w:type="gramEnd"/>
          <w:r>
            <w:t>.GM.UM.02</w:t>
          </w:r>
        </w:p>
        <w:p w:rsidR="009A53F9" w:rsidRPr="00C77FB7" w:rsidRDefault="009A53F9" w:rsidP="0091115D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CC6088" w:rsidRPr="00CC6088" w:rsidRDefault="00CC6088" w:rsidP="00CC6088">
    <w:pPr>
      <w:pStyle w:val="stbilgi"/>
      <w:ind w:left="-142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4" w:rsidRDefault="00C64D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E31E4"/>
    <w:multiLevelType w:val="hybridMultilevel"/>
    <w:tmpl w:val="48AC778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E1945"/>
    <w:multiLevelType w:val="hybridMultilevel"/>
    <w:tmpl w:val="571AD86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F4FA1"/>
    <w:multiLevelType w:val="hybridMultilevel"/>
    <w:tmpl w:val="978691A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FD"/>
    <w:rsid w:val="00001316"/>
    <w:rsid w:val="00013C27"/>
    <w:rsid w:val="000622FA"/>
    <w:rsid w:val="000C7968"/>
    <w:rsid w:val="000F4697"/>
    <w:rsid w:val="001F6ECB"/>
    <w:rsid w:val="00201949"/>
    <w:rsid w:val="002357D4"/>
    <w:rsid w:val="002454D4"/>
    <w:rsid w:val="002476FF"/>
    <w:rsid w:val="002733BC"/>
    <w:rsid w:val="002E5FAB"/>
    <w:rsid w:val="002F3CB6"/>
    <w:rsid w:val="0042001A"/>
    <w:rsid w:val="004563D2"/>
    <w:rsid w:val="00464140"/>
    <w:rsid w:val="00487732"/>
    <w:rsid w:val="00543C7A"/>
    <w:rsid w:val="005D2AA0"/>
    <w:rsid w:val="005E4EA3"/>
    <w:rsid w:val="006D018E"/>
    <w:rsid w:val="007C7324"/>
    <w:rsid w:val="007D6085"/>
    <w:rsid w:val="007E78FD"/>
    <w:rsid w:val="00824AC9"/>
    <w:rsid w:val="0091115D"/>
    <w:rsid w:val="009A53F9"/>
    <w:rsid w:val="009E7158"/>
    <w:rsid w:val="00A53D95"/>
    <w:rsid w:val="00A638D1"/>
    <w:rsid w:val="00AD2103"/>
    <w:rsid w:val="00B46404"/>
    <w:rsid w:val="00B5086A"/>
    <w:rsid w:val="00C64D14"/>
    <w:rsid w:val="00CC6088"/>
    <w:rsid w:val="00D20F6F"/>
    <w:rsid w:val="00D44772"/>
    <w:rsid w:val="00D7048C"/>
    <w:rsid w:val="00DA43FA"/>
    <w:rsid w:val="00DB06B0"/>
    <w:rsid w:val="00E02E29"/>
    <w:rsid w:val="00E2264E"/>
    <w:rsid w:val="00F028EF"/>
    <w:rsid w:val="00F272D0"/>
    <w:rsid w:val="00F37026"/>
    <w:rsid w:val="00F374B7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55A9BF-80CB-41FB-8173-AFFDBC9E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6088"/>
  </w:style>
  <w:style w:type="paragraph" w:styleId="Altbilgi">
    <w:name w:val="footer"/>
    <w:basedOn w:val="Normal"/>
    <w:link w:val="AltbilgiChar"/>
    <w:uiPriority w:val="99"/>
    <w:unhideWhenUsed/>
    <w:rsid w:val="00C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6088"/>
  </w:style>
  <w:style w:type="paragraph" w:styleId="ListeParagraf">
    <w:name w:val="List Paragraph"/>
    <w:basedOn w:val="Normal"/>
    <w:uiPriority w:val="34"/>
    <w:qFormat/>
    <w:rsid w:val="00E22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A92A-5ECF-4C69-B017-749CB0C7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l Etçioğlu</dc:creator>
  <cp:lastModifiedBy>Güliz Haskaraca</cp:lastModifiedBy>
  <cp:revision>7</cp:revision>
  <dcterms:created xsi:type="dcterms:W3CDTF">2019-11-01T12:45:00Z</dcterms:created>
  <dcterms:modified xsi:type="dcterms:W3CDTF">2019-12-09T13:14:00Z</dcterms:modified>
</cp:coreProperties>
</file>